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E8AC" w14:textId="77777777" w:rsidR="00B20A40" w:rsidRPr="00EE73A3" w:rsidRDefault="00B20A40" w:rsidP="00EE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3A3">
        <w:rPr>
          <w:rFonts w:ascii="Times New Roman" w:hAnsi="Times New Roman" w:cs="Times New Roman"/>
          <w:sz w:val="28"/>
          <w:szCs w:val="28"/>
        </w:rPr>
        <w:t>Likumprojekts</w:t>
      </w:r>
    </w:p>
    <w:p w14:paraId="5379BAD7" w14:textId="77777777" w:rsidR="00B20A40" w:rsidRPr="00EE73A3" w:rsidRDefault="00B20A40" w:rsidP="00EE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01B854" w14:textId="77777777" w:rsidR="00B20A40" w:rsidRPr="00EE73A3" w:rsidRDefault="00B20A40" w:rsidP="00EE7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A3">
        <w:rPr>
          <w:rFonts w:ascii="Times New Roman" w:hAnsi="Times New Roman" w:cs="Times New Roman"/>
          <w:b/>
          <w:sz w:val="28"/>
          <w:szCs w:val="28"/>
        </w:rPr>
        <w:t>Grozījumi Enerģētikas likumā</w:t>
      </w:r>
    </w:p>
    <w:p w14:paraId="5D092968" w14:textId="77777777" w:rsidR="00B20A40" w:rsidRPr="00EE73A3" w:rsidRDefault="00B20A40" w:rsidP="00EE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67225" w14:textId="77768D2B" w:rsidR="00B20A40" w:rsidRPr="00EE73A3" w:rsidRDefault="00B20A40" w:rsidP="00EE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A3">
        <w:rPr>
          <w:rFonts w:ascii="Times New Roman" w:hAnsi="Times New Roman" w:cs="Times New Roman"/>
          <w:sz w:val="28"/>
          <w:szCs w:val="28"/>
        </w:rPr>
        <w:t>Izdarīt Enerģētikas likumā (Latvijas Republikas Saeimas un Ministru Kabinet</w:t>
      </w:r>
      <w:bookmarkStart w:id="0" w:name="_GoBack"/>
      <w:bookmarkEnd w:id="0"/>
      <w:r w:rsidRPr="00EE73A3">
        <w:rPr>
          <w:rFonts w:ascii="Times New Roman" w:hAnsi="Times New Roman" w:cs="Times New Roman"/>
          <w:sz w:val="28"/>
          <w:szCs w:val="28"/>
        </w:rPr>
        <w:t>a Ziņotājs, 1998, 20</w:t>
      </w:r>
      <w:r w:rsidR="00EE73A3">
        <w:rPr>
          <w:rFonts w:ascii="Times New Roman" w:hAnsi="Times New Roman" w:cs="Times New Roman"/>
          <w:sz w:val="28"/>
          <w:szCs w:val="28"/>
        </w:rPr>
        <w:t>. n</w:t>
      </w:r>
      <w:r w:rsidRPr="00EE73A3">
        <w:rPr>
          <w:rFonts w:ascii="Times New Roman" w:hAnsi="Times New Roman" w:cs="Times New Roman"/>
          <w:sz w:val="28"/>
          <w:szCs w:val="28"/>
        </w:rPr>
        <w:t>r.; 2000, 17</w:t>
      </w:r>
      <w:r w:rsidR="00EE73A3">
        <w:rPr>
          <w:rFonts w:ascii="Times New Roman" w:hAnsi="Times New Roman" w:cs="Times New Roman"/>
          <w:sz w:val="28"/>
          <w:szCs w:val="28"/>
        </w:rPr>
        <w:t>. n</w:t>
      </w:r>
      <w:r w:rsidRPr="00EE73A3">
        <w:rPr>
          <w:rFonts w:ascii="Times New Roman" w:hAnsi="Times New Roman" w:cs="Times New Roman"/>
          <w:sz w:val="28"/>
          <w:szCs w:val="28"/>
        </w:rPr>
        <w:t>r.; 2001, 12</w:t>
      </w:r>
      <w:r w:rsidR="00EE73A3">
        <w:rPr>
          <w:rFonts w:ascii="Times New Roman" w:hAnsi="Times New Roman" w:cs="Times New Roman"/>
          <w:sz w:val="28"/>
          <w:szCs w:val="28"/>
        </w:rPr>
        <w:t>. n</w:t>
      </w:r>
      <w:r w:rsidRPr="00EE73A3">
        <w:rPr>
          <w:rFonts w:ascii="Times New Roman" w:hAnsi="Times New Roman" w:cs="Times New Roman"/>
          <w:sz w:val="28"/>
          <w:szCs w:val="28"/>
        </w:rPr>
        <w:t>r.; 2005, 8., 13</w:t>
      </w:r>
      <w:r w:rsidR="00EE73A3">
        <w:rPr>
          <w:rFonts w:ascii="Times New Roman" w:hAnsi="Times New Roman" w:cs="Times New Roman"/>
          <w:sz w:val="28"/>
          <w:szCs w:val="28"/>
        </w:rPr>
        <w:t>. n</w:t>
      </w:r>
      <w:r w:rsidRPr="00EE73A3">
        <w:rPr>
          <w:rFonts w:ascii="Times New Roman" w:hAnsi="Times New Roman" w:cs="Times New Roman"/>
          <w:sz w:val="28"/>
          <w:szCs w:val="28"/>
        </w:rPr>
        <w:t>r.; 2008, 14</w:t>
      </w:r>
      <w:r w:rsidR="00EE73A3">
        <w:rPr>
          <w:rFonts w:ascii="Times New Roman" w:hAnsi="Times New Roman" w:cs="Times New Roman"/>
          <w:sz w:val="28"/>
          <w:szCs w:val="28"/>
        </w:rPr>
        <w:t>. n</w:t>
      </w:r>
      <w:r w:rsidRPr="00EE73A3">
        <w:rPr>
          <w:rFonts w:ascii="Times New Roman" w:hAnsi="Times New Roman" w:cs="Times New Roman"/>
          <w:sz w:val="28"/>
          <w:szCs w:val="28"/>
        </w:rPr>
        <w:t>r.; 2009, 2., 14</w:t>
      </w:r>
      <w:r w:rsidR="00EE73A3">
        <w:rPr>
          <w:rFonts w:ascii="Times New Roman" w:hAnsi="Times New Roman" w:cs="Times New Roman"/>
          <w:sz w:val="28"/>
          <w:szCs w:val="28"/>
        </w:rPr>
        <w:t>. n</w:t>
      </w:r>
      <w:r w:rsidRPr="00EE73A3">
        <w:rPr>
          <w:rFonts w:ascii="Times New Roman" w:hAnsi="Times New Roman" w:cs="Times New Roman"/>
          <w:sz w:val="28"/>
          <w:szCs w:val="28"/>
        </w:rPr>
        <w:t>r.; Latvijas Vēstnesis, 2010, 82., 106</w:t>
      </w:r>
      <w:r w:rsidR="00EE73A3">
        <w:rPr>
          <w:rFonts w:ascii="Times New Roman" w:hAnsi="Times New Roman" w:cs="Times New Roman"/>
          <w:sz w:val="28"/>
          <w:szCs w:val="28"/>
        </w:rPr>
        <w:t>. n</w:t>
      </w:r>
      <w:r w:rsidRPr="00EE73A3">
        <w:rPr>
          <w:rFonts w:ascii="Times New Roman" w:hAnsi="Times New Roman" w:cs="Times New Roman"/>
          <w:sz w:val="28"/>
          <w:szCs w:val="28"/>
        </w:rPr>
        <w:t>r.; 2011, 36., 161</w:t>
      </w:r>
      <w:r w:rsidR="00EE73A3">
        <w:rPr>
          <w:rFonts w:ascii="Times New Roman" w:hAnsi="Times New Roman" w:cs="Times New Roman"/>
          <w:sz w:val="28"/>
          <w:szCs w:val="28"/>
        </w:rPr>
        <w:t>. n</w:t>
      </w:r>
      <w:r w:rsidRPr="00EE73A3">
        <w:rPr>
          <w:rFonts w:ascii="Times New Roman" w:hAnsi="Times New Roman" w:cs="Times New Roman"/>
          <w:sz w:val="28"/>
          <w:szCs w:val="28"/>
        </w:rPr>
        <w:t>r.; 2012, 186</w:t>
      </w:r>
      <w:r w:rsidR="00EE73A3">
        <w:rPr>
          <w:rFonts w:ascii="Times New Roman" w:hAnsi="Times New Roman" w:cs="Times New Roman"/>
          <w:sz w:val="28"/>
          <w:szCs w:val="28"/>
        </w:rPr>
        <w:t>. n</w:t>
      </w:r>
      <w:r w:rsidRPr="00EE73A3">
        <w:rPr>
          <w:rFonts w:ascii="Times New Roman" w:hAnsi="Times New Roman" w:cs="Times New Roman"/>
          <w:sz w:val="28"/>
          <w:szCs w:val="28"/>
        </w:rPr>
        <w:t>r.; 2014, 60</w:t>
      </w:r>
      <w:r w:rsidR="00EE73A3">
        <w:rPr>
          <w:rFonts w:ascii="Times New Roman" w:hAnsi="Times New Roman" w:cs="Times New Roman"/>
          <w:sz w:val="28"/>
          <w:szCs w:val="28"/>
        </w:rPr>
        <w:t>. n</w:t>
      </w:r>
      <w:r w:rsidRPr="00EE73A3">
        <w:rPr>
          <w:rFonts w:ascii="Times New Roman" w:hAnsi="Times New Roman" w:cs="Times New Roman"/>
          <w:sz w:val="28"/>
          <w:szCs w:val="28"/>
        </w:rPr>
        <w:t>r.</w:t>
      </w:r>
      <w:r w:rsidR="001719C6" w:rsidRPr="00EE73A3">
        <w:rPr>
          <w:rFonts w:ascii="Times New Roman" w:hAnsi="Times New Roman" w:cs="Times New Roman"/>
          <w:sz w:val="28"/>
          <w:szCs w:val="28"/>
        </w:rPr>
        <w:t>; 2016, 37.</w:t>
      </w:r>
      <w:r w:rsidR="007452E6" w:rsidRPr="00EE73A3">
        <w:rPr>
          <w:rFonts w:ascii="Times New Roman" w:hAnsi="Times New Roman" w:cs="Times New Roman"/>
          <w:sz w:val="28"/>
          <w:szCs w:val="28"/>
        </w:rPr>
        <w:t>,</w:t>
      </w:r>
      <w:r w:rsidR="001719C6" w:rsidRPr="00EE73A3">
        <w:rPr>
          <w:rFonts w:ascii="Times New Roman" w:hAnsi="Times New Roman" w:cs="Times New Roman"/>
          <w:sz w:val="28"/>
          <w:szCs w:val="28"/>
        </w:rPr>
        <w:t xml:space="preserve"> 52</w:t>
      </w:r>
      <w:r w:rsidR="00EE73A3">
        <w:rPr>
          <w:rFonts w:ascii="Times New Roman" w:hAnsi="Times New Roman" w:cs="Times New Roman"/>
          <w:sz w:val="28"/>
          <w:szCs w:val="28"/>
        </w:rPr>
        <w:t>. n</w:t>
      </w:r>
      <w:r w:rsidR="001719C6" w:rsidRPr="00EE73A3">
        <w:rPr>
          <w:rFonts w:ascii="Times New Roman" w:hAnsi="Times New Roman" w:cs="Times New Roman"/>
          <w:sz w:val="28"/>
          <w:szCs w:val="28"/>
        </w:rPr>
        <w:t>r.</w:t>
      </w:r>
      <w:r w:rsidRPr="00EE73A3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3D17B3AD" w14:textId="77777777" w:rsidR="00EE73A3" w:rsidRDefault="00EE73A3" w:rsidP="00EE7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</w:p>
    <w:p w14:paraId="17D5C458" w14:textId="57F6E06B" w:rsidR="00785A31" w:rsidRPr="00EE73A3" w:rsidRDefault="00785A31" w:rsidP="00EE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A3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 xml:space="preserve">1. </w:t>
      </w:r>
      <w:r w:rsidRPr="00EE73A3">
        <w:rPr>
          <w:rFonts w:ascii="Times New Roman" w:hAnsi="Times New Roman" w:cs="Times New Roman"/>
          <w:sz w:val="28"/>
          <w:szCs w:val="28"/>
        </w:rPr>
        <w:t>Izslēgt 82</w:t>
      </w:r>
      <w:r w:rsidR="00EE73A3">
        <w:rPr>
          <w:rFonts w:ascii="Times New Roman" w:hAnsi="Times New Roman" w:cs="Times New Roman"/>
          <w:sz w:val="28"/>
          <w:szCs w:val="28"/>
        </w:rPr>
        <w:t>. p</w:t>
      </w:r>
      <w:r w:rsidRPr="00EE73A3">
        <w:rPr>
          <w:rFonts w:ascii="Times New Roman" w:hAnsi="Times New Roman" w:cs="Times New Roman"/>
          <w:sz w:val="28"/>
          <w:szCs w:val="28"/>
        </w:rPr>
        <w:t>anta otro daļu.</w:t>
      </w:r>
    </w:p>
    <w:p w14:paraId="7EDA21B5" w14:textId="77777777" w:rsidR="00785A31" w:rsidRPr="00EE73A3" w:rsidRDefault="00785A31" w:rsidP="00EE73A3">
      <w:pPr>
        <w:pStyle w:val="EnvelopeReturn"/>
        <w:spacing w:before="0"/>
        <w:ind w:left="1080" w:firstLine="709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14:paraId="114C105F" w14:textId="781447E9" w:rsidR="00A00F0C" w:rsidRDefault="00C979A6" w:rsidP="00EE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A3">
        <w:rPr>
          <w:rFonts w:ascii="Times New Roman" w:hAnsi="Times New Roman" w:cs="Times New Roman"/>
          <w:sz w:val="28"/>
          <w:szCs w:val="28"/>
        </w:rPr>
        <w:t>2</w:t>
      </w:r>
      <w:r w:rsidR="00EE73A3">
        <w:rPr>
          <w:rFonts w:ascii="Times New Roman" w:hAnsi="Times New Roman" w:cs="Times New Roman"/>
          <w:sz w:val="28"/>
          <w:szCs w:val="28"/>
        </w:rPr>
        <w:t>. P</w:t>
      </w:r>
      <w:r w:rsidR="00A00F0C" w:rsidRPr="00EE73A3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3A7BD0" w:rsidRPr="00EE73A3">
        <w:rPr>
          <w:rFonts w:ascii="Times New Roman" w:hAnsi="Times New Roman" w:cs="Times New Roman"/>
          <w:sz w:val="28"/>
          <w:szCs w:val="28"/>
        </w:rPr>
        <w:t xml:space="preserve">likumu </w:t>
      </w:r>
      <w:r w:rsidR="00A00F0C" w:rsidRPr="00EE73A3">
        <w:rPr>
          <w:rFonts w:ascii="Times New Roman" w:hAnsi="Times New Roman" w:cs="Times New Roman"/>
          <w:sz w:val="28"/>
          <w:szCs w:val="28"/>
        </w:rPr>
        <w:t xml:space="preserve">ar </w:t>
      </w:r>
      <w:r w:rsidR="00D61792" w:rsidRPr="00EE73A3">
        <w:rPr>
          <w:rFonts w:ascii="Times New Roman" w:hAnsi="Times New Roman" w:cs="Times New Roman"/>
          <w:sz w:val="28"/>
          <w:szCs w:val="28"/>
        </w:rPr>
        <w:t>X</w:t>
      </w:r>
      <w:r w:rsidR="001719C6" w:rsidRPr="00EE73A3">
        <w:rPr>
          <w:rFonts w:ascii="Times New Roman" w:hAnsi="Times New Roman" w:cs="Times New Roman"/>
          <w:sz w:val="28"/>
          <w:szCs w:val="28"/>
        </w:rPr>
        <w:t xml:space="preserve">VI </w:t>
      </w:r>
      <w:r w:rsidR="00A00F0C" w:rsidRPr="00EE73A3">
        <w:rPr>
          <w:rFonts w:ascii="Times New Roman" w:hAnsi="Times New Roman" w:cs="Times New Roman"/>
          <w:sz w:val="28"/>
          <w:szCs w:val="28"/>
        </w:rPr>
        <w:t>nodaļu šādā redakcijā:</w:t>
      </w:r>
    </w:p>
    <w:p w14:paraId="31E5AAE4" w14:textId="77777777" w:rsidR="00EE73A3" w:rsidRPr="00EE73A3" w:rsidRDefault="00EE73A3" w:rsidP="00EE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CCA7B" w14:textId="06263120" w:rsidR="001719C6" w:rsidRPr="00EE73A3" w:rsidRDefault="00EE73A3" w:rsidP="00EE7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BE6">
        <w:rPr>
          <w:rFonts w:ascii="Times New Roman" w:hAnsi="Times New Roman" w:cs="Times New Roman"/>
          <w:sz w:val="28"/>
          <w:szCs w:val="28"/>
        </w:rPr>
        <w:t>"</w:t>
      </w:r>
      <w:r w:rsidR="000C40C3" w:rsidRPr="00EE73A3">
        <w:rPr>
          <w:rFonts w:ascii="Times New Roman" w:hAnsi="Times New Roman" w:cs="Times New Roman"/>
          <w:b/>
          <w:sz w:val="28"/>
          <w:szCs w:val="28"/>
        </w:rPr>
        <w:t>X</w:t>
      </w:r>
      <w:r w:rsidR="001719C6" w:rsidRPr="00EE73A3">
        <w:rPr>
          <w:rFonts w:ascii="Times New Roman" w:hAnsi="Times New Roman" w:cs="Times New Roman"/>
          <w:b/>
          <w:sz w:val="28"/>
          <w:szCs w:val="28"/>
        </w:rPr>
        <w:t>VI nodaļa</w:t>
      </w:r>
    </w:p>
    <w:p w14:paraId="21908C7B" w14:textId="77777777" w:rsidR="00A00F0C" w:rsidRDefault="001719C6" w:rsidP="00EE7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A3">
        <w:rPr>
          <w:rFonts w:ascii="Times New Roman" w:hAnsi="Times New Roman" w:cs="Times New Roman"/>
          <w:b/>
          <w:sz w:val="28"/>
          <w:szCs w:val="28"/>
        </w:rPr>
        <w:t>Administratīvā atbildība enerģētikas jomā un kompetence sodu piemērošanā</w:t>
      </w:r>
    </w:p>
    <w:p w14:paraId="01C0AFD1" w14:textId="77777777" w:rsidR="00813A2A" w:rsidRPr="00EE73A3" w:rsidRDefault="00813A2A" w:rsidP="00EE7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9FC36" w14:textId="6B03DA0F" w:rsidR="00A46E04" w:rsidRPr="00EE73A3" w:rsidRDefault="001719C6" w:rsidP="00EE73A3">
      <w:pPr>
        <w:pStyle w:val="tv21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73A3">
        <w:rPr>
          <w:b/>
          <w:color w:val="000000"/>
          <w:sz w:val="28"/>
          <w:szCs w:val="28"/>
        </w:rPr>
        <w:t>117</w:t>
      </w:r>
      <w:r w:rsidR="00EE73A3">
        <w:rPr>
          <w:b/>
          <w:color w:val="000000"/>
          <w:sz w:val="28"/>
          <w:szCs w:val="28"/>
        </w:rPr>
        <w:t>. p</w:t>
      </w:r>
      <w:r w:rsidR="00813A2A">
        <w:rPr>
          <w:b/>
          <w:color w:val="000000"/>
          <w:sz w:val="28"/>
          <w:szCs w:val="28"/>
        </w:rPr>
        <w:t>ants</w:t>
      </w:r>
    </w:p>
    <w:p w14:paraId="19FD7FEE" w14:textId="010938D0" w:rsidR="00D86C9A" w:rsidRPr="00EE73A3" w:rsidRDefault="00D86C9A" w:rsidP="00EE73A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E73A3">
        <w:rPr>
          <w:sz w:val="28"/>
          <w:szCs w:val="28"/>
        </w:rPr>
        <w:t>(1)</w:t>
      </w:r>
      <w:r w:rsidR="00813A2A">
        <w:rPr>
          <w:sz w:val="28"/>
          <w:szCs w:val="28"/>
        </w:rPr>
        <w:t> </w:t>
      </w:r>
      <w:r w:rsidRPr="00EE73A3">
        <w:rPr>
          <w:sz w:val="28"/>
          <w:szCs w:val="28"/>
        </w:rPr>
        <w:t xml:space="preserve">Par elektroenerģijas, siltumenerģijas vai dabasgāzes piegādes, tirdzniecības un </w:t>
      </w:r>
      <w:r w:rsidR="008C34F9" w:rsidRPr="00EE73A3">
        <w:rPr>
          <w:sz w:val="28"/>
          <w:szCs w:val="28"/>
        </w:rPr>
        <w:t>lietošanas noteikumu pārkāpšanu</w:t>
      </w:r>
      <w:r w:rsidRPr="00EE73A3">
        <w:rPr>
          <w:sz w:val="28"/>
          <w:szCs w:val="28"/>
        </w:rPr>
        <w:t xml:space="preserve"> piemēro naudas sodu fiziskajām personām līdz sešdesmit naudas soda vienībām, bet juridiskajām personām </w:t>
      </w:r>
      <w:r w:rsidR="00B07BE6">
        <w:rPr>
          <w:sz w:val="28"/>
          <w:szCs w:val="28"/>
        </w:rPr>
        <w:t>–</w:t>
      </w:r>
      <w:r w:rsidR="00B07BE6">
        <w:rPr>
          <w:sz w:val="28"/>
          <w:szCs w:val="28"/>
        </w:rPr>
        <w:t xml:space="preserve"> </w:t>
      </w:r>
      <w:r w:rsidRPr="00EE73A3">
        <w:rPr>
          <w:sz w:val="28"/>
          <w:szCs w:val="28"/>
        </w:rPr>
        <w:t>līdz sešsimt naudas soda vienībām.</w:t>
      </w:r>
    </w:p>
    <w:p w14:paraId="2D219EE9" w14:textId="62659E22" w:rsidR="00D86C9A" w:rsidRPr="00EE73A3" w:rsidRDefault="00D86C9A" w:rsidP="00EE73A3">
      <w:pPr>
        <w:pStyle w:val="tv21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E73A3">
        <w:rPr>
          <w:sz w:val="28"/>
          <w:szCs w:val="28"/>
        </w:rPr>
        <w:t>(2)</w:t>
      </w:r>
      <w:r w:rsidR="00813A2A">
        <w:rPr>
          <w:sz w:val="28"/>
          <w:szCs w:val="28"/>
        </w:rPr>
        <w:t> </w:t>
      </w:r>
      <w:r w:rsidRPr="00EE73A3">
        <w:rPr>
          <w:sz w:val="28"/>
          <w:szCs w:val="28"/>
        </w:rPr>
        <w:t xml:space="preserve">Par elektroenerģijas, siltumenerģijas vai </w:t>
      </w:r>
      <w:r w:rsidR="000A272A" w:rsidRPr="00EE73A3">
        <w:rPr>
          <w:sz w:val="28"/>
          <w:szCs w:val="28"/>
        </w:rPr>
        <w:t>dabas</w:t>
      </w:r>
      <w:r w:rsidRPr="00EE73A3">
        <w:rPr>
          <w:sz w:val="28"/>
          <w:szCs w:val="28"/>
        </w:rPr>
        <w:t>gāzes patvaļīgu patērēšanu piemēro naudas sodu fiziskajām personām līdz sešdesmit naudas soda vienībām, bet juridiskajām personām</w:t>
      </w:r>
      <w:r w:rsidR="00B07BE6">
        <w:rPr>
          <w:sz w:val="28"/>
          <w:szCs w:val="28"/>
        </w:rPr>
        <w:t xml:space="preserve"> </w:t>
      </w:r>
      <w:r w:rsidR="00B07BE6">
        <w:rPr>
          <w:sz w:val="28"/>
          <w:szCs w:val="28"/>
        </w:rPr>
        <w:t>–</w:t>
      </w:r>
      <w:r w:rsidRPr="00EE73A3">
        <w:rPr>
          <w:sz w:val="28"/>
          <w:szCs w:val="28"/>
        </w:rPr>
        <w:t xml:space="preserve"> līdz sešsimt naudas soda vienībām</w:t>
      </w:r>
      <w:r w:rsidR="00B4673D" w:rsidRPr="00EE73A3">
        <w:rPr>
          <w:sz w:val="28"/>
          <w:szCs w:val="28"/>
        </w:rPr>
        <w:t>.</w:t>
      </w:r>
    </w:p>
    <w:p w14:paraId="7DDA1520" w14:textId="0AB922BC" w:rsidR="000B2A4B" w:rsidRPr="00EE73A3" w:rsidRDefault="000B2A4B" w:rsidP="00EE73A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3A3">
        <w:rPr>
          <w:sz w:val="28"/>
          <w:szCs w:val="28"/>
        </w:rPr>
        <w:t>(</w:t>
      </w:r>
      <w:r w:rsidR="00D86C9A" w:rsidRPr="00EE73A3">
        <w:rPr>
          <w:sz w:val="28"/>
          <w:szCs w:val="28"/>
        </w:rPr>
        <w:t>3</w:t>
      </w:r>
      <w:r w:rsidRPr="00EE73A3">
        <w:rPr>
          <w:sz w:val="28"/>
          <w:szCs w:val="28"/>
        </w:rPr>
        <w:t>)</w:t>
      </w:r>
      <w:r w:rsidR="00813A2A">
        <w:rPr>
          <w:sz w:val="28"/>
          <w:szCs w:val="28"/>
        </w:rPr>
        <w:t> </w:t>
      </w:r>
      <w:r w:rsidRPr="00EE73A3">
        <w:rPr>
          <w:sz w:val="28"/>
          <w:szCs w:val="28"/>
        </w:rPr>
        <w:t xml:space="preserve">Par elektroenerģijas pārvades vai sadales sistēmas </w:t>
      </w:r>
      <w:r w:rsidR="007E1F5F" w:rsidRPr="00EE73A3">
        <w:rPr>
          <w:sz w:val="28"/>
          <w:szCs w:val="28"/>
        </w:rPr>
        <w:t xml:space="preserve">bojāšanu piemēro naudas sodu </w:t>
      </w:r>
      <w:r w:rsidRPr="00EE73A3">
        <w:rPr>
          <w:sz w:val="28"/>
          <w:szCs w:val="28"/>
        </w:rPr>
        <w:t>fiziskajām personām līdz simt divdesmit naudas soda vienībām, bet juridiskajām personām</w:t>
      </w:r>
      <w:r w:rsidR="00B07BE6">
        <w:rPr>
          <w:sz w:val="28"/>
          <w:szCs w:val="28"/>
        </w:rPr>
        <w:t xml:space="preserve"> </w:t>
      </w:r>
      <w:r w:rsidR="00B07BE6">
        <w:rPr>
          <w:sz w:val="28"/>
          <w:szCs w:val="28"/>
        </w:rPr>
        <w:t>–</w:t>
      </w:r>
      <w:r w:rsidRPr="00EE73A3">
        <w:rPr>
          <w:sz w:val="28"/>
          <w:szCs w:val="28"/>
        </w:rPr>
        <w:t xml:space="preserve"> līdz septiņsimt naudas soda vienībām.</w:t>
      </w:r>
    </w:p>
    <w:p w14:paraId="32696D94" w14:textId="7B76362C" w:rsidR="00A00F0C" w:rsidRPr="00EE73A3" w:rsidRDefault="00012BB3" w:rsidP="00EE73A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3A3">
        <w:rPr>
          <w:sz w:val="28"/>
          <w:szCs w:val="28"/>
        </w:rPr>
        <w:t>(</w:t>
      </w:r>
      <w:r w:rsidR="00D86C9A" w:rsidRPr="00EE73A3">
        <w:rPr>
          <w:sz w:val="28"/>
          <w:szCs w:val="28"/>
        </w:rPr>
        <w:t>4</w:t>
      </w:r>
      <w:r w:rsidRPr="00EE73A3">
        <w:rPr>
          <w:sz w:val="28"/>
          <w:szCs w:val="28"/>
        </w:rPr>
        <w:t>)</w:t>
      </w:r>
      <w:r w:rsidR="00813A2A">
        <w:rPr>
          <w:sz w:val="28"/>
          <w:szCs w:val="28"/>
        </w:rPr>
        <w:t> </w:t>
      </w:r>
      <w:r w:rsidRPr="00EE73A3">
        <w:rPr>
          <w:sz w:val="28"/>
          <w:szCs w:val="28"/>
        </w:rPr>
        <w:t>Par patvaļīgu pieslēgšanos dabasgāzes apgādes vai siltumapgādes</w:t>
      </w:r>
      <w:r w:rsidR="0056572E" w:rsidRPr="00EE73A3">
        <w:rPr>
          <w:sz w:val="28"/>
          <w:szCs w:val="28"/>
        </w:rPr>
        <w:t xml:space="preserve"> sistēmai</w:t>
      </w:r>
      <w:r w:rsidRPr="00EE73A3">
        <w:rPr>
          <w:sz w:val="28"/>
          <w:szCs w:val="28"/>
        </w:rPr>
        <w:t xml:space="preserve"> vai </w:t>
      </w:r>
      <w:r w:rsidR="00E71707" w:rsidRPr="00EE73A3">
        <w:rPr>
          <w:sz w:val="28"/>
          <w:szCs w:val="28"/>
        </w:rPr>
        <w:t xml:space="preserve">šo </w:t>
      </w:r>
      <w:r w:rsidRPr="00EE73A3">
        <w:rPr>
          <w:sz w:val="28"/>
          <w:szCs w:val="28"/>
        </w:rPr>
        <w:t>sistēm</w:t>
      </w:r>
      <w:r w:rsidR="0056572E" w:rsidRPr="00EE73A3">
        <w:rPr>
          <w:sz w:val="28"/>
          <w:szCs w:val="28"/>
        </w:rPr>
        <w:t>u</w:t>
      </w:r>
      <w:r w:rsidR="007214BA" w:rsidRPr="00EE73A3">
        <w:rPr>
          <w:sz w:val="28"/>
          <w:szCs w:val="28"/>
        </w:rPr>
        <w:t xml:space="preserve"> bojāšanu</w:t>
      </w:r>
      <w:r w:rsidRPr="00EE73A3">
        <w:rPr>
          <w:sz w:val="28"/>
          <w:szCs w:val="28"/>
        </w:rPr>
        <w:t xml:space="preserve"> piemēro naudas sodu </w:t>
      </w:r>
      <w:r w:rsidR="00813A2A">
        <w:rPr>
          <w:sz w:val="28"/>
          <w:szCs w:val="28"/>
        </w:rPr>
        <w:t>fiziskajām personām līdz simt</w:t>
      </w:r>
      <w:r w:rsidRPr="00EE73A3">
        <w:rPr>
          <w:sz w:val="28"/>
          <w:szCs w:val="28"/>
        </w:rPr>
        <w:t xml:space="preserve"> četrdesmit naudas soda vienībām, bet juridiskajām personām</w:t>
      </w:r>
      <w:r w:rsidR="00B07BE6">
        <w:rPr>
          <w:sz w:val="28"/>
          <w:szCs w:val="28"/>
        </w:rPr>
        <w:t xml:space="preserve"> </w:t>
      </w:r>
      <w:r w:rsidR="00B07BE6">
        <w:rPr>
          <w:sz w:val="28"/>
          <w:szCs w:val="28"/>
        </w:rPr>
        <w:t>–</w:t>
      </w:r>
      <w:r w:rsidRPr="00EE73A3">
        <w:rPr>
          <w:sz w:val="28"/>
          <w:szCs w:val="28"/>
        </w:rPr>
        <w:t xml:space="preserve"> līdz</w:t>
      </w:r>
      <w:r w:rsidR="00D86C9A" w:rsidRPr="00EE73A3">
        <w:rPr>
          <w:sz w:val="28"/>
          <w:szCs w:val="28"/>
        </w:rPr>
        <w:t xml:space="preserve"> </w:t>
      </w:r>
      <w:r w:rsidR="00F04384" w:rsidRPr="00EE73A3">
        <w:rPr>
          <w:sz w:val="28"/>
          <w:szCs w:val="28"/>
        </w:rPr>
        <w:t>septi</w:t>
      </w:r>
      <w:r w:rsidR="00D86C9A" w:rsidRPr="00EE73A3">
        <w:rPr>
          <w:sz w:val="28"/>
          <w:szCs w:val="28"/>
        </w:rPr>
        <w:t>ņsimt naudas soda vienībām</w:t>
      </w:r>
      <w:r w:rsidR="00A00F0C" w:rsidRPr="00EE73A3">
        <w:rPr>
          <w:sz w:val="28"/>
          <w:szCs w:val="28"/>
        </w:rPr>
        <w:t>.</w:t>
      </w:r>
    </w:p>
    <w:p w14:paraId="119D9179" w14:textId="77777777" w:rsidR="00DB0816" w:rsidRPr="00EE73A3" w:rsidRDefault="00DB0816" w:rsidP="00EE73A3">
      <w:pPr>
        <w:pStyle w:val="tv21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64E2861A" w14:textId="7A64559D" w:rsidR="007E1F5F" w:rsidRPr="00EE73A3" w:rsidRDefault="001872B7" w:rsidP="00EE73A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3A3">
        <w:rPr>
          <w:b/>
          <w:sz w:val="28"/>
          <w:szCs w:val="28"/>
        </w:rPr>
        <w:t>118</w:t>
      </w:r>
      <w:r w:rsidR="00EE73A3">
        <w:rPr>
          <w:b/>
          <w:sz w:val="28"/>
          <w:szCs w:val="28"/>
        </w:rPr>
        <w:t>. p</w:t>
      </w:r>
      <w:r w:rsidR="00813A2A">
        <w:rPr>
          <w:b/>
          <w:sz w:val="28"/>
          <w:szCs w:val="28"/>
        </w:rPr>
        <w:t>ants</w:t>
      </w:r>
    </w:p>
    <w:p w14:paraId="613F87A8" w14:textId="35193008" w:rsidR="003C39BD" w:rsidRPr="00EE73A3" w:rsidRDefault="003C39BD" w:rsidP="00EE73A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3A3">
        <w:rPr>
          <w:sz w:val="28"/>
          <w:szCs w:val="28"/>
        </w:rPr>
        <w:t>(1)</w:t>
      </w:r>
      <w:r w:rsidR="00813A2A">
        <w:rPr>
          <w:sz w:val="28"/>
          <w:szCs w:val="28"/>
        </w:rPr>
        <w:t> </w:t>
      </w:r>
      <w:r w:rsidRPr="00EE73A3">
        <w:rPr>
          <w:sz w:val="28"/>
          <w:szCs w:val="28"/>
        </w:rPr>
        <w:t>Administratīvo pārkāpumu procesu par šā likuma 117</w:t>
      </w:r>
      <w:r w:rsidR="00EE73A3">
        <w:rPr>
          <w:sz w:val="28"/>
          <w:szCs w:val="28"/>
        </w:rPr>
        <w:t>.</w:t>
      </w:r>
      <w:r w:rsidR="00813A2A">
        <w:rPr>
          <w:sz w:val="28"/>
          <w:szCs w:val="28"/>
        </w:rPr>
        <w:t> </w:t>
      </w:r>
      <w:r w:rsidR="00EE73A3">
        <w:rPr>
          <w:sz w:val="28"/>
          <w:szCs w:val="28"/>
        </w:rPr>
        <w:t>p</w:t>
      </w:r>
      <w:r w:rsidRPr="00EE73A3">
        <w:rPr>
          <w:sz w:val="28"/>
          <w:szCs w:val="28"/>
        </w:rPr>
        <w:t>antā minētajiem pārkāpumiem uzsāk pašvaldības</w:t>
      </w:r>
      <w:r w:rsidR="00E230AE" w:rsidRPr="00EE73A3">
        <w:rPr>
          <w:sz w:val="28"/>
          <w:szCs w:val="28"/>
        </w:rPr>
        <w:t xml:space="preserve"> policija</w:t>
      </w:r>
      <w:r w:rsidRPr="00EE73A3">
        <w:rPr>
          <w:sz w:val="28"/>
          <w:szCs w:val="28"/>
        </w:rPr>
        <w:t xml:space="preserve"> </w:t>
      </w:r>
      <w:r w:rsidR="00A36765" w:rsidRPr="00EE73A3">
        <w:rPr>
          <w:sz w:val="28"/>
          <w:szCs w:val="28"/>
        </w:rPr>
        <w:t xml:space="preserve">vai </w:t>
      </w:r>
      <w:r w:rsidRPr="00EE73A3">
        <w:rPr>
          <w:sz w:val="28"/>
          <w:szCs w:val="28"/>
        </w:rPr>
        <w:t>Valsts policija.</w:t>
      </w:r>
    </w:p>
    <w:p w14:paraId="5D442DAB" w14:textId="1E7BFA79" w:rsidR="003C39BD" w:rsidRPr="00EE73A3" w:rsidRDefault="003C39BD" w:rsidP="00EE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A3">
        <w:rPr>
          <w:rFonts w:ascii="Times New Roman" w:hAnsi="Times New Roman" w:cs="Times New Roman"/>
          <w:sz w:val="28"/>
          <w:szCs w:val="28"/>
        </w:rPr>
        <w:t xml:space="preserve">(2) Administratīvā pārkāpuma lietas sagatavošanu izskatīšanai un administratīvā pārkāpuma lietas izskatīšanu un </w:t>
      </w:r>
      <w:r w:rsidR="00C979A6" w:rsidRPr="00EE73A3">
        <w:rPr>
          <w:rFonts w:ascii="Times New Roman" w:hAnsi="Times New Roman" w:cs="Times New Roman"/>
          <w:sz w:val="28"/>
          <w:szCs w:val="28"/>
        </w:rPr>
        <w:t xml:space="preserve">lēmuma pieņemšanu par šā likuma </w:t>
      </w:r>
      <w:r w:rsidRPr="00EE73A3">
        <w:rPr>
          <w:rFonts w:ascii="Times New Roman" w:hAnsi="Times New Roman" w:cs="Times New Roman"/>
          <w:sz w:val="28"/>
          <w:szCs w:val="28"/>
        </w:rPr>
        <w:t>117</w:t>
      </w:r>
      <w:r w:rsidR="00EE73A3">
        <w:rPr>
          <w:rFonts w:ascii="Times New Roman" w:hAnsi="Times New Roman" w:cs="Times New Roman"/>
          <w:sz w:val="28"/>
          <w:szCs w:val="28"/>
        </w:rPr>
        <w:t>.</w:t>
      </w:r>
      <w:r w:rsidR="00813A2A">
        <w:rPr>
          <w:rFonts w:ascii="Times New Roman" w:hAnsi="Times New Roman" w:cs="Times New Roman"/>
          <w:sz w:val="28"/>
          <w:szCs w:val="28"/>
        </w:rPr>
        <w:t> </w:t>
      </w:r>
      <w:r w:rsidR="00EE73A3">
        <w:rPr>
          <w:rFonts w:ascii="Times New Roman" w:hAnsi="Times New Roman" w:cs="Times New Roman"/>
          <w:sz w:val="28"/>
          <w:szCs w:val="28"/>
        </w:rPr>
        <w:t>p</w:t>
      </w:r>
      <w:r w:rsidRPr="00EE73A3">
        <w:rPr>
          <w:rFonts w:ascii="Times New Roman" w:hAnsi="Times New Roman" w:cs="Times New Roman"/>
          <w:sz w:val="28"/>
          <w:szCs w:val="28"/>
        </w:rPr>
        <w:t>antā minētajiem pārkāpumiem veic pašvaldības administratīvā komisija.</w:t>
      </w:r>
      <w:r w:rsidR="00EE73A3">
        <w:rPr>
          <w:rFonts w:ascii="Times New Roman" w:hAnsi="Times New Roman" w:cs="Times New Roman"/>
          <w:sz w:val="28"/>
          <w:szCs w:val="28"/>
        </w:rPr>
        <w:t>"</w:t>
      </w:r>
    </w:p>
    <w:p w14:paraId="1B98D9B5" w14:textId="77777777" w:rsidR="00866615" w:rsidRPr="00EE73A3" w:rsidRDefault="00866615" w:rsidP="00EE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C3169D" w14:textId="77777777" w:rsidR="00EE73A3" w:rsidRDefault="00EE73A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51E4AD66" w14:textId="4A41AE28" w:rsidR="0026136E" w:rsidRPr="00EE73A3" w:rsidRDefault="00C979A6" w:rsidP="00EE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E73A3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L</w:t>
      </w:r>
      <w:r w:rsidR="0026136E" w:rsidRPr="00EE73A3">
        <w:rPr>
          <w:rFonts w:ascii="Times New Roman" w:eastAsia="Times New Roman" w:hAnsi="Times New Roman" w:cs="Times New Roman"/>
          <w:sz w:val="28"/>
          <w:szCs w:val="28"/>
          <w:lang w:eastAsia="lv-LV"/>
        </w:rPr>
        <w:t>ikum</w:t>
      </w:r>
      <w:r w:rsidRPr="00EE73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26136E" w:rsidRPr="00EE73A3">
        <w:rPr>
          <w:rFonts w:ascii="Times New Roman" w:eastAsia="Times New Roman" w:hAnsi="Times New Roman" w:cs="Times New Roman"/>
          <w:sz w:val="28"/>
          <w:szCs w:val="28"/>
          <w:lang w:eastAsia="lv-LV"/>
        </w:rPr>
        <w:t>stājas spēkā vienlaikus ar Administratīvo pārkāpumu procesa likumu</w:t>
      </w:r>
      <w:r w:rsidR="00866615" w:rsidRPr="00EE73A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FD385B1" w14:textId="77777777" w:rsidR="00EE73A3" w:rsidRPr="00EE73A3" w:rsidRDefault="00EE73A3" w:rsidP="00EE73A3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0BC8143" w14:textId="77777777" w:rsidR="00EE73A3" w:rsidRPr="00EE73A3" w:rsidRDefault="00EE73A3" w:rsidP="00EE73A3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AB7B664" w14:textId="77777777" w:rsidR="00EE73A3" w:rsidRPr="00EE73A3" w:rsidRDefault="00EE73A3" w:rsidP="00EE73A3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4DCE602" w14:textId="77777777" w:rsidR="00EE73A3" w:rsidRPr="00EE73A3" w:rsidRDefault="00EE73A3" w:rsidP="00EE73A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3A3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4D15F223" w14:textId="77777777" w:rsidR="00EE73A3" w:rsidRPr="00EE73A3" w:rsidRDefault="00EE73A3" w:rsidP="00EE73A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3A3">
        <w:rPr>
          <w:rFonts w:ascii="Times New Roman" w:hAnsi="Times New Roman" w:cs="Times New Roman"/>
          <w:sz w:val="28"/>
          <w:szCs w:val="28"/>
        </w:rPr>
        <w:t>ekonomikas ministrs</w:t>
      </w:r>
    </w:p>
    <w:p w14:paraId="79709FBB" w14:textId="5DF70F5D" w:rsidR="00EE73A3" w:rsidRPr="00EE73A3" w:rsidRDefault="00EE73A3" w:rsidP="00EE73A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3A3">
        <w:rPr>
          <w:rFonts w:ascii="Times New Roman" w:hAnsi="Times New Roman" w:cs="Times New Roman"/>
          <w:sz w:val="28"/>
          <w:szCs w:val="28"/>
        </w:rPr>
        <w:t xml:space="preserve">Arvils </w:t>
      </w:r>
      <w:proofErr w:type="spellStart"/>
      <w:r w:rsidRPr="00EE73A3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sectPr w:rsidR="00EE73A3" w:rsidRPr="00EE73A3" w:rsidSect="00EE73A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5CFA6" w14:textId="77777777" w:rsidR="00E75B16" w:rsidRDefault="00E75B16">
      <w:pPr>
        <w:spacing w:after="0" w:line="240" w:lineRule="auto"/>
      </w:pPr>
      <w:r>
        <w:separator/>
      </w:r>
    </w:p>
  </w:endnote>
  <w:endnote w:type="continuationSeparator" w:id="0">
    <w:p w14:paraId="2051B872" w14:textId="77777777" w:rsidR="00E75B16" w:rsidRDefault="00E7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414CA" w14:textId="287EA172" w:rsidR="00EE73A3" w:rsidRPr="00EE73A3" w:rsidRDefault="00EE73A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139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0C03" w14:textId="50E5D2BD" w:rsidR="00EE73A3" w:rsidRPr="00EE73A3" w:rsidRDefault="00EE73A3" w:rsidP="00EE73A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398_7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B07BE6">
      <w:rPr>
        <w:rFonts w:ascii="Times New Roman" w:hAnsi="Times New Roman" w:cs="Times New Roman"/>
        <w:noProof/>
        <w:sz w:val="16"/>
        <w:szCs w:val="16"/>
      </w:rPr>
      <w:t>257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D0B92" w14:textId="77777777" w:rsidR="00E75B16" w:rsidRDefault="00E75B16">
      <w:pPr>
        <w:spacing w:after="0" w:line="240" w:lineRule="auto"/>
      </w:pPr>
      <w:r>
        <w:separator/>
      </w:r>
    </w:p>
  </w:footnote>
  <w:footnote w:type="continuationSeparator" w:id="0">
    <w:p w14:paraId="1DF9CBDD" w14:textId="77777777" w:rsidR="00E75B16" w:rsidRDefault="00E7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254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6041721" w14:textId="177E5829" w:rsidR="00EE73A3" w:rsidRPr="00EE73A3" w:rsidRDefault="00EE73A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3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3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73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B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73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C9A2FF4" w14:textId="77777777" w:rsidR="00EE73A3" w:rsidRDefault="00EE7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C0C"/>
    <w:multiLevelType w:val="hybridMultilevel"/>
    <w:tmpl w:val="4C6E808A"/>
    <w:lvl w:ilvl="0" w:tplc="86F00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32600"/>
    <w:multiLevelType w:val="hybridMultilevel"/>
    <w:tmpl w:val="E562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05A4D"/>
    <w:multiLevelType w:val="hybridMultilevel"/>
    <w:tmpl w:val="623E665C"/>
    <w:lvl w:ilvl="0" w:tplc="414E987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46183F"/>
    <w:multiLevelType w:val="hybridMultilevel"/>
    <w:tmpl w:val="28EAEF38"/>
    <w:lvl w:ilvl="0" w:tplc="D092F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42BE3"/>
    <w:multiLevelType w:val="hybridMultilevel"/>
    <w:tmpl w:val="69AED79E"/>
    <w:lvl w:ilvl="0" w:tplc="2F56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34D03"/>
    <w:multiLevelType w:val="hybridMultilevel"/>
    <w:tmpl w:val="2ACE7B9C"/>
    <w:lvl w:ilvl="0" w:tplc="B10C8FF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982775"/>
    <w:multiLevelType w:val="hybridMultilevel"/>
    <w:tmpl w:val="8B98B894"/>
    <w:lvl w:ilvl="0" w:tplc="B66E25E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04338B"/>
    <w:multiLevelType w:val="hybridMultilevel"/>
    <w:tmpl w:val="DA2668C4"/>
    <w:lvl w:ilvl="0" w:tplc="8AEAB57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AC6971"/>
    <w:multiLevelType w:val="hybridMultilevel"/>
    <w:tmpl w:val="C338AE1A"/>
    <w:lvl w:ilvl="0" w:tplc="8F4CEDF0">
      <w:start w:val="1"/>
      <w:numFmt w:val="decimal"/>
      <w:lvlText w:val="(%1)"/>
      <w:lvlJc w:val="left"/>
      <w:pPr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78677E"/>
    <w:multiLevelType w:val="hybridMultilevel"/>
    <w:tmpl w:val="D8A863D8"/>
    <w:lvl w:ilvl="0" w:tplc="01F09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CA0BB8"/>
    <w:multiLevelType w:val="hybridMultilevel"/>
    <w:tmpl w:val="51548D18"/>
    <w:lvl w:ilvl="0" w:tplc="76CA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4D4EC2"/>
    <w:multiLevelType w:val="hybridMultilevel"/>
    <w:tmpl w:val="A546DA04"/>
    <w:lvl w:ilvl="0" w:tplc="1C0A0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012A2"/>
    <w:multiLevelType w:val="hybridMultilevel"/>
    <w:tmpl w:val="444C95E8"/>
    <w:lvl w:ilvl="0" w:tplc="6FA80C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271939"/>
    <w:multiLevelType w:val="hybridMultilevel"/>
    <w:tmpl w:val="DAA231C6"/>
    <w:lvl w:ilvl="0" w:tplc="927C2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6B"/>
    <w:rsid w:val="00012BB3"/>
    <w:rsid w:val="000218D5"/>
    <w:rsid w:val="00030339"/>
    <w:rsid w:val="00032757"/>
    <w:rsid w:val="000342FE"/>
    <w:rsid w:val="00046E7F"/>
    <w:rsid w:val="00050AD9"/>
    <w:rsid w:val="00055601"/>
    <w:rsid w:val="00060D3C"/>
    <w:rsid w:val="00062CE5"/>
    <w:rsid w:val="00071F71"/>
    <w:rsid w:val="00085B83"/>
    <w:rsid w:val="00097B10"/>
    <w:rsid w:val="000A272A"/>
    <w:rsid w:val="000B2A4B"/>
    <w:rsid w:val="000C40C3"/>
    <w:rsid w:val="000C6F89"/>
    <w:rsid w:val="000D07B0"/>
    <w:rsid w:val="000D4DD4"/>
    <w:rsid w:val="000D5B2D"/>
    <w:rsid w:val="000E0922"/>
    <w:rsid w:val="000E4A1F"/>
    <w:rsid w:val="000F42E6"/>
    <w:rsid w:val="00117047"/>
    <w:rsid w:val="00122ABE"/>
    <w:rsid w:val="00163BD1"/>
    <w:rsid w:val="001719C6"/>
    <w:rsid w:val="0017213F"/>
    <w:rsid w:val="00174DB9"/>
    <w:rsid w:val="001817E9"/>
    <w:rsid w:val="00181CE5"/>
    <w:rsid w:val="0018323D"/>
    <w:rsid w:val="001872B7"/>
    <w:rsid w:val="001B43DE"/>
    <w:rsid w:val="001C7DA2"/>
    <w:rsid w:val="001F36F7"/>
    <w:rsid w:val="0020076C"/>
    <w:rsid w:val="002013CF"/>
    <w:rsid w:val="00214EFD"/>
    <w:rsid w:val="00215B66"/>
    <w:rsid w:val="002604A1"/>
    <w:rsid w:val="0026136E"/>
    <w:rsid w:val="00271F78"/>
    <w:rsid w:val="00276ED5"/>
    <w:rsid w:val="002B2C71"/>
    <w:rsid w:val="002B526B"/>
    <w:rsid w:val="002C0BE0"/>
    <w:rsid w:val="002C369A"/>
    <w:rsid w:val="002C542F"/>
    <w:rsid w:val="002D2020"/>
    <w:rsid w:val="002E0C2D"/>
    <w:rsid w:val="002E22DB"/>
    <w:rsid w:val="002F03E7"/>
    <w:rsid w:val="00315DE2"/>
    <w:rsid w:val="003160B5"/>
    <w:rsid w:val="0031695B"/>
    <w:rsid w:val="00344F78"/>
    <w:rsid w:val="003511E9"/>
    <w:rsid w:val="00352CBF"/>
    <w:rsid w:val="00371102"/>
    <w:rsid w:val="00371C25"/>
    <w:rsid w:val="003A0585"/>
    <w:rsid w:val="003A33F4"/>
    <w:rsid w:val="003A5B68"/>
    <w:rsid w:val="003A6B96"/>
    <w:rsid w:val="003A7BD0"/>
    <w:rsid w:val="003C39BD"/>
    <w:rsid w:val="003C417D"/>
    <w:rsid w:val="003F6343"/>
    <w:rsid w:val="003F7D4E"/>
    <w:rsid w:val="00436BB3"/>
    <w:rsid w:val="004659B0"/>
    <w:rsid w:val="00470073"/>
    <w:rsid w:val="00475EF2"/>
    <w:rsid w:val="00477F17"/>
    <w:rsid w:val="00497FED"/>
    <w:rsid w:val="004B0840"/>
    <w:rsid w:val="004F7084"/>
    <w:rsid w:val="00504265"/>
    <w:rsid w:val="00531BCB"/>
    <w:rsid w:val="00543AA9"/>
    <w:rsid w:val="00552199"/>
    <w:rsid w:val="005554C6"/>
    <w:rsid w:val="005605CE"/>
    <w:rsid w:val="005610B3"/>
    <w:rsid w:val="00562252"/>
    <w:rsid w:val="0056572E"/>
    <w:rsid w:val="005774BF"/>
    <w:rsid w:val="0058109F"/>
    <w:rsid w:val="00581BAE"/>
    <w:rsid w:val="00593B6E"/>
    <w:rsid w:val="00594827"/>
    <w:rsid w:val="005B7592"/>
    <w:rsid w:val="005E3BBD"/>
    <w:rsid w:val="005E5190"/>
    <w:rsid w:val="005E6DB5"/>
    <w:rsid w:val="005F3DA8"/>
    <w:rsid w:val="00600698"/>
    <w:rsid w:val="006363D3"/>
    <w:rsid w:val="00642A07"/>
    <w:rsid w:val="00643870"/>
    <w:rsid w:val="00670B40"/>
    <w:rsid w:val="00682787"/>
    <w:rsid w:val="0068288C"/>
    <w:rsid w:val="00696DEC"/>
    <w:rsid w:val="006B1D19"/>
    <w:rsid w:val="006B257B"/>
    <w:rsid w:val="006D4A99"/>
    <w:rsid w:val="007214BA"/>
    <w:rsid w:val="00726EEA"/>
    <w:rsid w:val="007452E6"/>
    <w:rsid w:val="00765AFA"/>
    <w:rsid w:val="00785A31"/>
    <w:rsid w:val="00787160"/>
    <w:rsid w:val="007911F0"/>
    <w:rsid w:val="007A37AE"/>
    <w:rsid w:val="007B44DD"/>
    <w:rsid w:val="007C3727"/>
    <w:rsid w:val="007D5D4E"/>
    <w:rsid w:val="007E1F5F"/>
    <w:rsid w:val="007E33DD"/>
    <w:rsid w:val="007F2B01"/>
    <w:rsid w:val="007F371B"/>
    <w:rsid w:val="00813A2A"/>
    <w:rsid w:val="00813A7F"/>
    <w:rsid w:val="00820B26"/>
    <w:rsid w:val="00850B86"/>
    <w:rsid w:val="008579D2"/>
    <w:rsid w:val="00866615"/>
    <w:rsid w:val="00871993"/>
    <w:rsid w:val="00891AA3"/>
    <w:rsid w:val="00892DB3"/>
    <w:rsid w:val="008967AA"/>
    <w:rsid w:val="00897736"/>
    <w:rsid w:val="008A23D0"/>
    <w:rsid w:val="008A3808"/>
    <w:rsid w:val="008A567A"/>
    <w:rsid w:val="008B11A2"/>
    <w:rsid w:val="008B1543"/>
    <w:rsid w:val="008B6C1A"/>
    <w:rsid w:val="008C34F9"/>
    <w:rsid w:val="008D2195"/>
    <w:rsid w:val="008E4DA1"/>
    <w:rsid w:val="008F279E"/>
    <w:rsid w:val="008F4D90"/>
    <w:rsid w:val="00906F88"/>
    <w:rsid w:val="00914799"/>
    <w:rsid w:val="00922951"/>
    <w:rsid w:val="00942D02"/>
    <w:rsid w:val="009448FA"/>
    <w:rsid w:val="009540BD"/>
    <w:rsid w:val="0095447E"/>
    <w:rsid w:val="0098349E"/>
    <w:rsid w:val="00987BE1"/>
    <w:rsid w:val="009A47B7"/>
    <w:rsid w:val="009C73E8"/>
    <w:rsid w:val="009E2CB9"/>
    <w:rsid w:val="009F09B4"/>
    <w:rsid w:val="009F5D30"/>
    <w:rsid w:val="00A00F0C"/>
    <w:rsid w:val="00A06AC9"/>
    <w:rsid w:val="00A33007"/>
    <w:rsid w:val="00A36765"/>
    <w:rsid w:val="00A46E04"/>
    <w:rsid w:val="00A50859"/>
    <w:rsid w:val="00A53871"/>
    <w:rsid w:val="00A65546"/>
    <w:rsid w:val="00A659A8"/>
    <w:rsid w:val="00A72C6E"/>
    <w:rsid w:val="00A806F7"/>
    <w:rsid w:val="00A86291"/>
    <w:rsid w:val="00AA3B6B"/>
    <w:rsid w:val="00AD62CD"/>
    <w:rsid w:val="00AE4522"/>
    <w:rsid w:val="00AF021D"/>
    <w:rsid w:val="00AF5521"/>
    <w:rsid w:val="00B0199A"/>
    <w:rsid w:val="00B05089"/>
    <w:rsid w:val="00B05FEB"/>
    <w:rsid w:val="00B07BE6"/>
    <w:rsid w:val="00B20A40"/>
    <w:rsid w:val="00B25437"/>
    <w:rsid w:val="00B4673D"/>
    <w:rsid w:val="00B47776"/>
    <w:rsid w:val="00B54F0A"/>
    <w:rsid w:val="00B61D77"/>
    <w:rsid w:val="00B70D39"/>
    <w:rsid w:val="00B74775"/>
    <w:rsid w:val="00B93963"/>
    <w:rsid w:val="00BA1826"/>
    <w:rsid w:val="00BA58BA"/>
    <w:rsid w:val="00BA680C"/>
    <w:rsid w:val="00BC7828"/>
    <w:rsid w:val="00BD431B"/>
    <w:rsid w:val="00BD5C96"/>
    <w:rsid w:val="00BF0214"/>
    <w:rsid w:val="00C35956"/>
    <w:rsid w:val="00C40EF8"/>
    <w:rsid w:val="00C605C1"/>
    <w:rsid w:val="00C61057"/>
    <w:rsid w:val="00C979A6"/>
    <w:rsid w:val="00CB47E2"/>
    <w:rsid w:val="00CB4B4D"/>
    <w:rsid w:val="00CD5D12"/>
    <w:rsid w:val="00CF2752"/>
    <w:rsid w:val="00D26DBD"/>
    <w:rsid w:val="00D61792"/>
    <w:rsid w:val="00D61BE2"/>
    <w:rsid w:val="00D66B59"/>
    <w:rsid w:val="00D86C9A"/>
    <w:rsid w:val="00D90520"/>
    <w:rsid w:val="00DA5128"/>
    <w:rsid w:val="00DB0816"/>
    <w:rsid w:val="00DB13E9"/>
    <w:rsid w:val="00DC66BB"/>
    <w:rsid w:val="00DF5DB1"/>
    <w:rsid w:val="00DF727E"/>
    <w:rsid w:val="00E06100"/>
    <w:rsid w:val="00E230AE"/>
    <w:rsid w:val="00E24AC4"/>
    <w:rsid w:val="00E25ABC"/>
    <w:rsid w:val="00E321B1"/>
    <w:rsid w:val="00E558B8"/>
    <w:rsid w:val="00E622AF"/>
    <w:rsid w:val="00E66A1D"/>
    <w:rsid w:val="00E71707"/>
    <w:rsid w:val="00E75B16"/>
    <w:rsid w:val="00E80135"/>
    <w:rsid w:val="00E84F5D"/>
    <w:rsid w:val="00E92B5A"/>
    <w:rsid w:val="00E9338F"/>
    <w:rsid w:val="00EA4C35"/>
    <w:rsid w:val="00EA5253"/>
    <w:rsid w:val="00EB5D27"/>
    <w:rsid w:val="00EC0E14"/>
    <w:rsid w:val="00ED3FC4"/>
    <w:rsid w:val="00EE0182"/>
    <w:rsid w:val="00EE58A6"/>
    <w:rsid w:val="00EE73A3"/>
    <w:rsid w:val="00F006B4"/>
    <w:rsid w:val="00F04384"/>
    <w:rsid w:val="00F043BE"/>
    <w:rsid w:val="00F3413B"/>
    <w:rsid w:val="00F37A00"/>
    <w:rsid w:val="00F56080"/>
    <w:rsid w:val="00F732E1"/>
    <w:rsid w:val="00F73876"/>
    <w:rsid w:val="00F778E2"/>
    <w:rsid w:val="00FA37C7"/>
    <w:rsid w:val="00FC0B33"/>
    <w:rsid w:val="00FC1846"/>
    <w:rsid w:val="00FD06C6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B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26"/>
  </w:style>
  <w:style w:type="character" w:styleId="Hyperlink">
    <w:name w:val="Hyperlink"/>
    <w:basedOn w:val="DefaultParagraphFont"/>
    <w:uiPriority w:val="99"/>
    <w:unhideWhenUsed/>
    <w:rsid w:val="00820B26"/>
    <w:rPr>
      <w:color w:val="0000FF"/>
      <w:u w:val="single"/>
    </w:rPr>
  </w:style>
  <w:style w:type="paragraph" w:customStyle="1" w:styleId="tv213">
    <w:name w:val="tv213"/>
    <w:basedOn w:val="Normal"/>
    <w:rsid w:val="001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7213F"/>
  </w:style>
  <w:style w:type="character" w:customStyle="1" w:styleId="fontsize2">
    <w:name w:val="fontsize2"/>
    <w:basedOn w:val="DefaultParagraphFont"/>
    <w:rsid w:val="0017213F"/>
  </w:style>
  <w:style w:type="paragraph" w:customStyle="1" w:styleId="labojumupamats">
    <w:name w:val="labojumu_pamats"/>
    <w:basedOn w:val="Normal"/>
    <w:rsid w:val="001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2D2020"/>
    <w:pPr>
      <w:spacing w:before="71" w:after="7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D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20"/>
  </w:style>
  <w:style w:type="paragraph" w:styleId="ListParagraph">
    <w:name w:val="List Paragraph"/>
    <w:basedOn w:val="Normal"/>
    <w:uiPriority w:val="34"/>
    <w:qFormat/>
    <w:rsid w:val="00BA1826"/>
    <w:pPr>
      <w:ind w:left="720"/>
      <w:contextualSpacing/>
    </w:pPr>
  </w:style>
  <w:style w:type="paragraph" w:styleId="NormalWeb">
    <w:name w:val="Normal (Web)"/>
    <w:basedOn w:val="Normal"/>
    <w:unhideWhenUsed/>
    <w:rsid w:val="00BA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906F88"/>
    <w:pPr>
      <w:widowControl w:val="0"/>
      <w:spacing w:before="60"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906F88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BE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A00F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00F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isfChar">
    <w:name w:val="naisf Char"/>
    <w:link w:val="naisf"/>
    <w:locked/>
    <w:rsid w:val="00A00F0C"/>
    <w:rPr>
      <w:sz w:val="24"/>
      <w:szCs w:val="24"/>
      <w:lang w:val="x-none" w:eastAsia="x-none"/>
    </w:rPr>
  </w:style>
  <w:style w:type="paragraph" w:customStyle="1" w:styleId="naisf">
    <w:name w:val="naisf"/>
    <w:basedOn w:val="Normal"/>
    <w:link w:val="naisfChar"/>
    <w:rsid w:val="00A00F0C"/>
    <w:pPr>
      <w:spacing w:before="100" w:beforeAutospacing="1" w:after="100" w:afterAutospacing="1" w:line="240" w:lineRule="auto"/>
    </w:pPr>
    <w:rPr>
      <w:sz w:val="24"/>
      <w:szCs w:val="24"/>
      <w:lang w:val="x-none" w:eastAsia="x-none"/>
    </w:rPr>
  </w:style>
  <w:style w:type="paragraph" w:customStyle="1" w:styleId="Default">
    <w:name w:val="Default"/>
    <w:rsid w:val="008B15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EnvelopeReturn">
    <w:name w:val="envelope return"/>
    <w:basedOn w:val="Normal"/>
    <w:uiPriority w:val="99"/>
    <w:unhideWhenUsed/>
    <w:rsid w:val="00785A31"/>
    <w:pPr>
      <w:spacing w:before="600"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26"/>
  </w:style>
  <w:style w:type="character" w:styleId="Hyperlink">
    <w:name w:val="Hyperlink"/>
    <w:basedOn w:val="DefaultParagraphFont"/>
    <w:uiPriority w:val="99"/>
    <w:unhideWhenUsed/>
    <w:rsid w:val="00820B26"/>
    <w:rPr>
      <w:color w:val="0000FF"/>
      <w:u w:val="single"/>
    </w:rPr>
  </w:style>
  <w:style w:type="paragraph" w:customStyle="1" w:styleId="tv213">
    <w:name w:val="tv213"/>
    <w:basedOn w:val="Normal"/>
    <w:rsid w:val="001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7213F"/>
  </w:style>
  <w:style w:type="character" w:customStyle="1" w:styleId="fontsize2">
    <w:name w:val="fontsize2"/>
    <w:basedOn w:val="DefaultParagraphFont"/>
    <w:rsid w:val="0017213F"/>
  </w:style>
  <w:style w:type="paragraph" w:customStyle="1" w:styleId="labojumupamats">
    <w:name w:val="labojumu_pamats"/>
    <w:basedOn w:val="Normal"/>
    <w:rsid w:val="001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2D2020"/>
    <w:pPr>
      <w:spacing w:before="71" w:after="7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D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20"/>
  </w:style>
  <w:style w:type="paragraph" w:styleId="ListParagraph">
    <w:name w:val="List Paragraph"/>
    <w:basedOn w:val="Normal"/>
    <w:uiPriority w:val="34"/>
    <w:qFormat/>
    <w:rsid w:val="00BA1826"/>
    <w:pPr>
      <w:ind w:left="720"/>
      <w:contextualSpacing/>
    </w:pPr>
  </w:style>
  <w:style w:type="paragraph" w:styleId="NormalWeb">
    <w:name w:val="Normal (Web)"/>
    <w:basedOn w:val="Normal"/>
    <w:unhideWhenUsed/>
    <w:rsid w:val="00BA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906F88"/>
    <w:pPr>
      <w:widowControl w:val="0"/>
      <w:spacing w:before="60"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906F88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BE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A00F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00F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isfChar">
    <w:name w:val="naisf Char"/>
    <w:link w:val="naisf"/>
    <w:locked/>
    <w:rsid w:val="00A00F0C"/>
    <w:rPr>
      <w:sz w:val="24"/>
      <w:szCs w:val="24"/>
      <w:lang w:val="x-none" w:eastAsia="x-none"/>
    </w:rPr>
  </w:style>
  <w:style w:type="paragraph" w:customStyle="1" w:styleId="naisf">
    <w:name w:val="naisf"/>
    <w:basedOn w:val="Normal"/>
    <w:link w:val="naisfChar"/>
    <w:rsid w:val="00A00F0C"/>
    <w:pPr>
      <w:spacing w:before="100" w:beforeAutospacing="1" w:after="100" w:afterAutospacing="1" w:line="240" w:lineRule="auto"/>
    </w:pPr>
    <w:rPr>
      <w:sz w:val="24"/>
      <w:szCs w:val="24"/>
      <w:lang w:val="x-none" w:eastAsia="x-none"/>
    </w:rPr>
  </w:style>
  <w:style w:type="paragraph" w:customStyle="1" w:styleId="Default">
    <w:name w:val="Default"/>
    <w:rsid w:val="008B15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EnvelopeReturn">
    <w:name w:val="envelope return"/>
    <w:basedOn w:val="Normal"/>
    <w:uiPriority w:val="99"/>
    <w:unhideWhenUsed/>
    <w:rsid w:val="00785A31"/>
    <w:pPr>
      <w:spacing w:before="600"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6DED-1D78-452A-AE3F-DB383CD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</Words>
  <Characters>1718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.Repele@em.gov.lv</dc:creator>
  <cp:keywords/>
  <dc:description/>
  <cp:lastModifiedBy>Sandra Liniņa</cp:lastModifiedBy>
  <cp:revision>42</cp:revision>
  <cp:lastPrinted>2017-07-19T08:26:00Z</cp:lastPrinted>
  <dcterms:created xsi:type="dcterms:W3CDTF">2016-08-16T07:03:00Z</dcterms:created>
  <dcterms:modified xsi:type="dcterms:W3CDTF">2017-07-19T08:27:00Z</dcterms:modified>
  <cp:contentStatus/>
</cp:coreProperties>
</file>